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461C19DD" w14:textId="77777777" w:rsidR="004A2286" w:rsidRDefault="00681038" w:rsidP="00246F7D">
          <w:pPr>
            <w:pStyle w:val="List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721728" behindDoc="1" locked="0" layoutInCell="1" allowOverlap="1" wp14:anchorId="401ED816" wp14:editId="7A54A76B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1CA7B580" wp14:editId="68EAAC44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DDF9276" wp14:editId="55025F9B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571A93A0" wp14:editId="319E448E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6A3AAB" w14:textId="77777777" w:rsidR="004A2286" w:rsidRPr="008562FE" w:rsidRDefault="00681038" w:rsidP="008D44C8">
                                <w:pPr>
                                  <w:pStyle w:val="TitelTitelseite"/>
                                </w:pPr>
                                <w:r>
                                  <w:t>Meine App</w:t>
                                </w:r>
                              </w:p>
                              <w:p w14:paraId="5E5984EA" w14:textId="32DB3397" w:rsidR="004A2286" w:rsidRDefault="00B44CC7" w:rsidP="008D44C8">
                                <w:pPr>
                                  <w:pStyle w:val="UntertitelTitelseite"/>
                                </w:pPr>
                                <w:r>
                                  <w:t>Pendenzen-Verwaltung</w:t>
                                </w:r>
                              </w:p>
                              <w:p w14:paraId="2B4CFA32" w14:textId="12799816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B44CC7">
                                  <w:rPr>
                                    <w:color w:val="000000" w:themeColor="text1"/>
                                    <w:sz w:val="24"/>
                                  </w:rPr>
                                  <w:t>25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B44CC7">
                                  <w:rPr>
                                    <w:color w:val="000000" w:themeColor="text1"/>
                                    <w:sz w:val="24"/>
                                  </w:rPr>
                                  <w:t>Mai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83585E">
                                  <w:rPr>
                                    <w:color w:val="000000" w:themeColor="text1"/>
                                    <w:sz w:val="24"/>
                                  </w:rPr>
                                  <w:t>202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B44CC7">
                                  <w:rPr>
                                    <w:color w:val="000000" w:themeColor="text1"/>
                                    <w:sz w:val="24"/>
                                  </w:rPr>
                                  <w:t>Klemens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B44CC7">
                                  <w:rPr>
                                    <w:color w:val="000000" w:themeColor="text1"/>
                                    <w:sz w:val="24"/>
                                  </w:rPr>
                                  <w:t>Radu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1A93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386A3AAB" w14:textId="77777777" w:rsidR="004A2286" w:rsidRPr="008562FE" w:rsidRDefault="00681038" w:rsidP="008D44C8">
                          <w:pPr>
                            <w:pStyle w:val="TitelTitelseite"/>
                          </w:pPr>
                          <w:r>
                            <w:t>Meine App</w:t>
                          </w:r>
                        </w:p>
                        <w:p w14:paraId="5E5984EA" w14:textId="32DB3397" w:rsidR="004A2286" w:rsidRDefault="00B44CC7" w:rsidP="008D44C8">
                          <w:pPr>
                            <w:pStyle w:val="UntertitelTitelseite"/>
                          </w:pPr>
                          <w:r>
                            <w:t>Pendenzen-Verwaltung</w:t>
                          </w:r>
                        </w:p>
                        <w:p w14:paraId="2B4CFA32" w14:textId="12799816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B44CC7">
                            <w:rPr>
                              <w:color w:val="000000" w:themeColor="text1"/>
                              <w:sz w:val="24"/>
                            </w:rPr>
                            <w:t>25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B44CC7">
                            <w:rPr>
                              <w:color w:val="000000" w:themeColor="text1"/>
                              <w:sz w:val="24"/>
                            </w:rPr>
                            <w:t>Mai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83585E">
                            <w:rPr>
                              <w:color w:val="000000" w:themeColor="text1"/>
                              <w:sz w:val="24"/>
                            </w:rPr>
                            <w:t>202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B44CC7">
                            <w:rPr>
                              <w:color w:val="000000" w:themeColor="text1"/>
                              <w:sz w:val="24"/>
                            </w:rPr>
                            <w:t>Klemens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B44CC7">
                            <w:rPr>
                              <w:color w:val="000000" w:themeColor="text1"/>
                              <w:sz w:val="24"/>
                            </w:rPr>
                            <w:t>Radun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1FB8D6DA" wp14:editId="111725D1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40127461" wp14:editId="1F078295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190867" w14:textId="77777777"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643E72" w14:textId="77777777" w:rsidR="002C25B3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6994" w:history="1">
            <w:r w:rsidR="002C25B3" w:rsidRPr="0023485D">
              <w:rPr>
                <w:rStyle w:val="Hyperlink"/>
              </w:rPr>
              <w:t>1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Abstract (Kurzbeschreibung)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4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2</w:t>
            </w:r>
            <w:r w:rsidR="002C25B3">
              <w:rPr>
                <w:webHidden/>
              </w:rPr>
              <w:fldChar w:fldCharType="end"/>
            </w:r>
          </w:hyperlink>
        </w:p>
        <w:p w14:paraId="26BC6BE4" w14:textId="77777777" w:rsidR="002C25B3" w:rsidRDefault="000F3D6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5" w:history="1">
            <w:r w:rsidR="002C25B3" w:rsidRPr="0023485D">
              <w:rPr>
                <w:rStyle w:val="Hyperlink"/>
              </w:rPr>
              <w:t>2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ockup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5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3</w:t>
            </w:r>
            <w:r w:rsidR="002C25B3">
              <w:rPr>
                <w:webHidden/>
              </w:rPr>
              <w:fldChar w:fldCharType="end"/>
            </w:r>
          </w:hyperlink>
        </w:p>
        <w:p w14:paraId="2583C074" w14:textId="77777777" w:rsidR="002C25B3" w:rsidRDefault="000F3D6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6" w:history="1">
            <w:r w:rsidR="002C25B3" w:rsidRPr="0023485D">
              <w:rPr>
                <w:rStyle w:val="Hyperlink"/>
              </w:rPr>
              <w:t>3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chnische Realisier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6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4</w:t>
            </w:r>
            <w:r w:rsidR="002C25B3">
              <w:rPr>
                <w:webHidden/>
              </w:rPr>
              <w:fldChar w:fldCharType="end"/>
            </w:r>
          </w:hyperlink>
        </w:p>
        <w:p w14:paraId="4A7AE593" w14:textId="77777777" w:rsidR="002C25B3" w:rsidRDefault="000F3D6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7" w:history="1">
            <w:r w:rsidR="002C25B3" w:rsidRPr="0023485D">
              <w:rPr>
                <w:rStyle w:val="Hyperlink"/>
              </w:rPr>
              <w:t>4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sti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7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67C62486" w14:textId="77777777" w:rsidR="002C25B3" w:rsidRDefault="000F3D6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8" w:history="1">
            <w:r w:rsidR="002C25B3" w:rsidRPr="0023485D">
              <w:rPr>
                <w:rStyle w:val="Hyperlink"/>
              </w:rPr>
              <w:t>4.1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anuelle UI-Test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8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14:paraId="377406A4" w14:textId="77777777" w:rsidR="002C25B3" w:rsidRDefault="000F3D68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9" w:history="1">
            <w:r w:rsidR="002C25B3" w:rsidRPr="0023485D">
              <w:rPr>
                <w:rStyle w:val="Hyperlink"/>
                <w:rFonts w:eastAsia="Calibri"/>
              </w:rPr>
              <w:t>4.2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  <w:rFonts w:eastAsia="Calibri"/>
              </w:rPr>
              <w:t>Testauswert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9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6</w:t>
            </w:r>
            <w:r w:rsidR="002C25B3">
              <w:rPr>
                <w:webHidden/>
              </w:rPr>
              <w:fldChar w:fldCharType="end"/>
            </w:r>
          </w:hyperlink>
        </w:p>
        <w:p w14:paraId="792F92DF" w14:textId="77777777" w:rsidR="002C25B3" w:rsidRDefault="000F3D68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7000" w:history="1">
            <w:r w:rsidR="002C25B3" w:rsidRPr="0023485D">
              <w:rPr>
                <w:rStyle w:val="Hyperlink"/>
              </w:rPr>
              <w:t>5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Fazit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7000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7</w:t>
            </w:r>
            <w:r w:rsidR="002C25B3">
              <w:rPr>
                <w:webHidden/>
              </w:rPr>
              <w:fldChar w:fldCharType="end"/>
            </w:r>
          </w:hyperlink>
        </w:p>
        <w:p w14:paraId="3122784A" w14:textId="77777777"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14:paraId="126D6B5A" w14:textId="77777777" w:rsidR="00532CFE" w:rsidRDefault="000F3D68" w:rsidP="00532CFE">
          <w:pPr>
            <w:rPr>
              <w:bCs/>
              <w:lang w:val="de-DE"/>
            </w:rPr>
          </w:pPr>
        </w:p>
      </w:sdtContent>
    </w:sdt>
    <w:p w14:paraId="0ABC2594" w14:textId="77777777"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14:paraId="6EFA55FC" w14:textId="77777777" w:rsidR="00681038" w:rsidRDefault="00681038" w:rsidP="00681038">
      <w:pPr>
        <w:pStyle w:val="berschrift1"/>
      </w:pPr>
      <w:bookmarkStart w:id="1" w:name="_Toc510016994"/>
      <w:r>
        <w:lastRenderedPageBreak/>
        <w:t>Abstract</w:t>
      </w:r>
      <w:r w:rsidR="00434400">
        <w:t xml:space="preserve"> (Kurzbeschreibung)</w:t>
      </w:r>
      <w:bookmarkEnd w:id="1"/>
    </w:p>
    <w:p w14:paraId="14C19FBB" w14:textId="77777777" w:rsidR="008B306D" w:rsidRDefault="008B306D" w:rsidP="00DF5607">
      <w:r w:rsidRPr="0019269C">
        <w:rPr>
          <w:highlight w:val="yellow"/>
        </w:rPr>
        <w:t>An dieser Stelle kommt eine kurze Einführung</w:t>
      </w:r>
      <w:r w:rsidR="00DF5607">
        <w:rPr>
          <w:highlight w:val="yellow"/>
        </w:rPr>
        <w:t>,</w:t>
      </w:r>
      <w:r w:rsidRPr="0019269C">
        <w:rPr>
          <w:highlight w:val="yellow"/>
        </w:rPr>
        <w:t xml:space="preserve"> die in 5-10 Sätzen das Projekt beschreibt.</w:t>
      </w:r>
      <w:r>
        <w:br/>
      </w:r>
    </w:p>
    <w:p w14:paraId="63199416" w14:textId="77777777" w:rsidR="008B306D" w:rsidRDefault="008B306D" w:rsidP="008B306D">
      <w:pPr>
        <w:jc w:val="both"/>
      </w:pPr>
    </w:p>
    <w:p w14:paraId="6752F0F3" w14:textId="77777777" w:rsidR="008B306D" w:rsidRDefault="008B306D" w:rsidP="008B306D">
      <w:pPr>
        <w:spacing w:after="160" w:line="259" w:lineRule="auto"/>
      </w:pPr>
      <w:r>
        <w:rPr>
          <w:highlight w:val="yellow"/>
        </w:rPr>
        <w:t>Wichtig: Die Doku kann auch auf GitHub geführt werden. Die Struktur muss aber eingehalten werden. Die entsprechenden Teile müssen hier Verlinkt werden.</w:t>
      </w:r>
    </w:p>
    <w:p w14:paraId="73F275C3" w14:textId="77777777" w:rsidR="00681038" w:rsidRDefault="00681038">
      <w:pPr>
        <w:spacing w:after="160" w:line="259" w:lineRule="auto"/>
      </w:pPr>
      <w:r>
        <w:br w:type="page"/>
      </w:r>
    </w:p>
    <w:p w14:paraId="379CB1BA" w14:textId="77777777" w:rsidR="00681038" w:rsidRDefault="00681038" w:rsidP="00681038">
      <w:pPr>
        <w:pStyle w:val="berschrift1"/>
      </w:pPr>
      <w:bookmarkStart w:id="2" w:name="_Toc510016995"/>
      <w:r>
        <w:lastRenderedPageBreak/>
        <w:t>Mockups</w:t>
      </w:r>
      <w:bookmarkEnd w:id="2"/>
    </w:p>
    <w:p w14:paraId="115AF807" w14:textId="77777777" w:rsidR="005E5C2E" w:rsidRDefault="005844B5" w:rsidP="00681038">
      <w:r w:rsidRPr="005844B5">
        <w:rPr>
          <w:noProof/>
        </w:rPr>
        <w:drawing>
          <wp:inline distT="0" distB="0" distL="0" distR="0" wp14:anchorId="7E2963B2" wp14:editId="14E28E24">
            <wp:extent cx="6084277" cy="4571152"/>
            <wp:effectExtent l="0" t="0" r="0" b="127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466" cy="45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D4A5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Startactivity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 xml:space="preserve">Innerhalb der StartActivity wird dem Benutzer zentral ein Login-Formular  präsentiert. </w:t>
      </w:r>
      <w:r w:rsidR="005E5C2E" w:rsidRPr="008B306D">
        <w:rPr>
          <w:highlight w:val="yellow"/>
        </w:rPr>
        <w:t>Oberhalb des Formulars wird das Logo der App platziert</w:t>
      </w:r>
      <w:r w:rsidR="00B910FA">
        <w:rPr>
          <w:highlight w:val="yellow"/>
        </w:rPr>
        <w:t>. Die Eingabefelder sollten</w:t>
      </w:r>
      <w:r w:rsidR="005E5C2E" w:rsidRPr="008B306D">
        <w:rPr>
          <w:highlight w:val="yellow"/>
        </w:rPr>
        <w:t xml:space="preserve"> möglichst in den oberen zwei Drittel des Bildschirms platziert </w:t>
      </w:r>
      <w:r w:rsidR="00B910FA">
        <w:rPr>
          <w:highlight w:val="yellow"/>
        </w:rPr>
        <w:t xml:space="preserve">werden damit die Tastatur diese nicht </w:t>
      </w:r>
      <w:r w:rsidR="005E5C2E" w:rsidRPr="008B306D">
        <w:rPr>
          <w:highlight w:val="yellow"/>
        </w:rPr>
        <w:t>überdeckt.</w:t>
      </w:r>
      <w:r w:rsidR="00B910FA">
        <w:rPr>
          <w:highlight w:val="yellow"/>
        </w:rPr>
        <w:br/>
      </w:r>
      <w:r w:rsidR="00680D89">
        <w:rPr>
          <w:highlight w:val="yellow"/>
        </w:rPr>
        <w:t>Unter den Eingabefelder sind zwei Buttons platziert, «Login» und «Registrieren». Dabei soll der Login-Button farblich hervorgehoben werden da dieser öfters benutzt wird. Der «Registrieren»-Button wird im Normalfall einmal benutzt deshalb soll dieser neutral oder sogar weniger prominent dargestellt werden.</w:t>
      </w:r>
      <w:r w:rsidR="005E5C2E" w:rsidRPr="008B306D">
        <w:rPr>
          <w:highlight w:val="yellow"/>
        </w:rPr>
        <w:br/>
      </w:r>
    </w:p>
    <w:p w14:paraId="4A8FAF4F" w14:textId="77777777"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Badi-Galerie</w:t>
      </w:r>
      <w:r w:rsidRPr="008B306D">
        <w:rPr>
          <w:b/>
          <w:highlight w:val="yellow"/>
        </w:rPr>
        <w:br/>
      </w:r>
      <w:r w:rsidR="005E5C2E" w:rsidRPr="008B306D">
        <w:rPr>
          <w:highlight w:val="yellow"/>
        </w:rPr>
        <w:t xml:space="preserve">In der «Badi-Galerie»-Ansicht wird dem Benutzer ein Grid mit den favorisierten Schwimmbäder angezeigt. Jedes einzelne </w:t>
      </w:r>
      <w:r w:rsidR="004360ED" w:rsidRPr="008B306D">
        <w:rPr>
          <w:highlight w:val="yellow"/>
        </w:rPr>
        <w:t>Schwimmbad</w:t>
      </w:r>
      <w:r w:rsidR="005E5C2E" w:rsidRPr="008B306D">
        <w:rPr>
          <w:highlight w:val="yellow"/>
        </w:rPr>
        <w:t xml:space="preserve"> wird mit einem Bild präsentiert. In der </w:t>
      </w:r>
      <w:r w:rsidR="00680D89">
        <w:rPr>
          <w:highlight w:val="yellow"/>
        </w:rPr>
        <w:t>in der unteren</w:t>
      </w:r>
      <w:r w:rsidR="005E5C2E" w:rsidRPr="008B306D">
        <w:rPr>
          <w:highlight w:val="yellow"/>
        </w:rPr>
        <w:t xml:space="preserve"> Ecke jedes Bildes wird die aktuelle Temperatur angezeigt.</w:t>
      </w:r>
      <w:r w:rsidR="00680D89">
        <w:rPr>
          <w:highlight w:val="yellow"/>
        </w:rPr>
        <w:t xml:space="preserve"> Darunter den Namen der Badi und der Ort.</w:t>
      </w:r>
      <w:r w:rsidR="005E5C2E" w:rsidRPr="008B306D">
        <w:rPr>
          <w:highlight w:val="yellow"/>
        </w:rPr>
        <w:t xml:space="preserve"> In der Auflistung muss auf und ab navigiert werden können da man mehr Schwimmbäder hinzufügen kann als auf dem Display Platz haben. </w:t>
      </w:r>
      <w:r w:rsidR="00680D89">
        <w:rPr>
          <w:highlight w:val="yellow"/>
        </w:rPr>
        <w:t xml:space="preserve">Ein Floating-Action-Button mit einem </w:t>
      </w:r>
      <w:r w:rsidR="005E5C2E" w:rsidRPr="008B306D">
        <w:rPr>
          <w:highlight w:val="yellow"/>
        </w:rPr>
        <w:t>Plus-</w:t>
      </w:r>
      <w:r w:rsidR="00680D89">
        <w:rPr>
          <w:highlight w:val="yellow"/>
        </w:rPr>
        <w:t>Icon ist unten rechts am Screen platziert</w:t>
      </w:r>
      <w:r w:rsidR="005E5C2E" w:rsidRPr="008B306D">
        <w:rPr>
          <w:highlight w:val="yellow"/>
        </w:rPr>
        <w:t xml:space="preserve"> um neue Schwimmbäder in die eigene Liste aufzunehmen.</w:t>
      </w:r>
      <w:r w:rsidR="00680D89">
        <w:rPr>
          <w:highlight w:val="yellow"/>
        </w:rPr>
        <w:t xml:space="preserve"> In der Actionbar am oberen Rand wird rechts ein Kontextmenü platziert welches mit dem entsprechenden Button geöffnet werden kann. Darin sind die Punkte Einstellungen, Hilfe und Logout zu finden.</w:t>
      </w:r>
      <w:r w:rsidR="005E5C2E" w:rsidRPr="008B306D">
        <w:rPr>
          <w:highlight w:val="yellow"/>
        </w:rPr>
        <w:br/>
      </w:r>
    </w:p>
    <w:p w14:paraId="05453CB9" w14:textId="77777777" w:rsidR="005E5C2E" w:rsidRPr="008B306D" w:rsidRDefault="005E5C2E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Badidetails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4C374293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lastRenderedPageBreak/>
        <w:t>Badiauswahl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7F01D22C" w14:textId="77777777"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Registration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14:paraId="03E8DAD9" w14:textId="77777777" w:rsidR="00FB2F9D" w:rsidRDefault="00FB2F9D" w:rsidP="00FB2F9D">
      <w:pPr>
        <w:pStyle w:val="berschrift1"/>
      </w:pPr>
      <w:bookmarkStart w:id="3" w:name="_Toc510016996"/>
      <w:r>
        <w:t>Technische Realisierung</w:t>
      </w:r>
      <w:bookmarkEnd w:id="3"/>
    </w:p>
    <w:p w14:paraId="172069DC" w14:textId="77777777"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e Fachperson, welche dieses Kapitel liest, sollte schnell nachvollziehen können, wie die externe Komponente realisiert wurde.</w:t>
      </w:r>
    </w:p>
    <w:p w14:paraId="5189EB25" w14:textId="77777777" w:rsidR="00C92707" w:rsidRDefault="00C92707" w:rsidP="00FB2F9D">
      <w:r>
        <w:br w:type="page"/>
      </w:r>
    </w:p>
    <w:p w14:paraId="330EDC8F" w14:textId="77777777" w:rsidR="00681038" w:rsidRDefault="00681038" w:rsidP="00681038">
      <w:pPr>
        <w:pStyle w:val="berschrift1"/>
      </w:pPr>
      <w:bookmarkStart w:id="4" w:name="_Toc510016997"/>
      <w:r>
        <w:lastRenderedPageBreak/>
        <w:t>Testing</w:t>
      </w:r>
      <w:bookmarkEnd w:id="4"/>
    </w:p>
    <w:p w14:paraId="5C3025ED" w14:textId="77777777" w:rsidR="00F8355F" w:rsidRDefault="00F8355F" w:rsidP="00F8355F">
      <w:pPr>
        <w:pStyle w:val="berschrift2"/>
      </w:pPr>
      <w:bookmarkStart w:id="5" w:name="_Toc510016998"/>
      <w:r>
        <w:t>Manuelle UI-Tests</w:t>
      </w:r>
      <w:bookmarkEnd w:id="5"/>
    </w:p>
    <w:p w14:paraId="3E2BD5FB" w14:textId="77777777" w:rsidR="00F8355F" w:rsidRPr="00F8355F" w:rsidRDefault="00F8355F" w:rsidP="00F8355F">
      <w:pPr>
        <w:rPr>
          <w:color w:val="FFFFFF" w:themeColor="background1"/>
          <w:highlight w:val="magenta"/>
        </w:rPr>
      </w:pPr>
      <w:r w:rsidRPr="008E1219">
        <w:rPr>
          <w:color w:val="FFFFFF" w:themeColor="background1"/>
          <w:highlight w:val="magenta"/>
        </w:rPr>
        <w:t xml:space="preserve">In diesem Kapitel definiert ihr die Tests die Ihr macht. </w:t>
      </w:r>
      <w:r>
        <w:rPr>
          <w:color w:val="FFFFFF" w:themeColor="background1"/>
          <w:highlight w:val="magenta"/>
        </w:rPr>
        <w:br/>
      </w:r>
      <w:r w:rsidRPr="008E1219">
        <w:rPr>
          <w:color w:val="FFFFFF" w:themeColor="background1"/>
          <w:highlight w:val="magenta"/>
        </w:rPr>
        <w:t>Es müssen minimal 5 Tests gemacht werden.</w:t>
      </w:r>
      <w:r>
        <w:rPr>
          <w:color w:val="FFFFFF" w:themeColor="background1"/>
          <w:highlight w:val="magenta"/>
        </w:rPr>
        <w:t xml:space="preserve"> Dabei können entweder hier manuelle UI-Tests definiert werden oder sinnvolle Unit-Tests erstellt werden. Falls Unit-Tests geschrieben werden sollte hier mindestens der Verweis auf die Unit-Tests steh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4C893959" w14:textId="77777777" w:rsidTr="000B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BCD2B4" w14:textId="77777777" w:rsidR="000B374A" w:rsidRDefault="000B374A" w:rsidP="000B374A">
            <w:r>
              <w:t>Abschnitt</w:t>
            </w:r>
          </w:p>
        </w:tc>
        <w:tc>
          <w:tcPr>
            <w:tcW w:w="7370" w:type="dxa"/>
          </w:tcPr>
          <w:p w14:paraId="10EC1909" w14:textId="77777777" w:rsidR="000B374A" w:rsidRDefault="000B374A" w:rsidP="000B3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nhalt</w:t>
            </w:r>
          </w:p>
        </w:tc>
      </w:tr>
      <w:tr w:rsidR="000B374A" w14:paraId="4A8BCC34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69E552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448F5A66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0B374A" w14:paraId="3F65F4A1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25B5DD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71BECA5B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Anforderungen werden durch diesen Testfall abgedeckt.</w:t>
            </w:r>
            <w:r w:rsidR="00F8355F">
              <w:rPr>
                <w:rFonts w:eastAsia="Calibri" w:cs="Times New Roman"/>
                <w:highlight w:val="yellow"/>
              </w:rPr>
              <w:t xml:space="preserve"> (User Stories)</w:t>
            </w:r>
          </w:p>
        </w:tc>
      </w:tr>
      <w:tr w:rsidR="000B374A" w14:paraId="53998AC9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6689CC" w14:textId="77777777" w:rsidR="000B374A" w:rsidRDefault="000B374A" w:rsidP="000B374A">
            <w:r>
              <w:t>Vorbedingungen</w:t>
            </w:r>
          </w:p>
        </w:tc>
        <w:tc>
          <w:tcPr>
            <w:tcW w:w="7370" w:type="dxa"/>
          </w:tcPr>
          <w:p w14:paraId="09C131A0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muss gegeben sein, damit dieser Test durchgeführt werden kann?</w:t>
            </w:r>
          </w:p>
        </w:tc>
      </w:tr>
      <w:tr w:rsidR="000B374A" w14:paraId="6D469C67" w14:textId="77777777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6E1BAF" w14:textId="77777777" w:rsidR="000B374A" w:rsidRDefault="000B374A" w:rsidP="000B374A">
            <w:r>
              <w:t>Ablauf</w:t>
            </w:r>
          </w:p>
        </w:tc>
        <w:tc>
          <w:tcPr>
            <w:tcW w:w="7370" w:type="dxa"/>
          </w:tcPr>
          <w:p w14:paraId="4F28DA2C" w14:textId="77777777"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Schritte werden bei der Durchführung des Tests durchlaufen?</w:t>
            </w:r>
          </w:p>
        </w:tc>
      </w:tr>
      <w:tr w:rsidR="000B374A" w14:paraId="4CF42285" w14:textId="77777777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EB1421" w14:textId="77777777" w:rsidR="000B374A" w:rsidRDefault="000B374A" w:rsidP="000B374A">
            <w:r>
              <w:t>Erwartetes Resultat</w:t>
            </w:r>
          </w:p>
        </w:tc>
        <w:tc>
          <w:tcPr>
            <w:tcW w:w="7370" w:type="dxa"/>
          </w:tcPr>
          <w:p w14:paraId="7D700170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sollte nun passiert sein?</w:t>
            </w:r>
          </w:p>
        </w:tc>
      </w:tr>
    </w:tbl>
    <w:p w14:paraId="4CDD1378" w14:textId="77777777" w:rsidR="000B374A" w:rsidRDefault="000B374A" w:rsidP="000B374A"/>
    <w:p w14:paraId="5840C38D" w14:textId="77777777" w:rsidR="000B374A" w:rsidRPr="000B374A" w:rsidRDefault="000B374A" w:rsidP="000B374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14:paraId="5F766508" w14:textId="77777777" w:rsidTr="009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9AD3B6" w14:textId="77777777" w:rsidR="000B374A" w:rsidRDefault="000B374A" w:rsidP="009D214E">
            <w:r>
              <w:t>Abschnitt</w:t>
            </w:r>
          </w:p>
        </w:tc>
        <w:tc>
          <w:tcPr>
            <w:tcW w:w="7370" w:type="dxa"/>
          </w:tcPr>
          <w:p w14:paraId="19B8BEA4" w14:textId="77777777" w:rsidR="000B374A" w:rsidRDefault="000B374A" w:rsidP="009D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nhalt</w:t>
            </w:r>
          </w:p>
        </w:tc>
      </w:tr>
      <w:tr w:rsidR="000B374A" w14:paraId="699DEDC2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0EBA5F" w14:textId="77777777" w:rsidR="000B374A" w:rsidRDefault="000B374A" w:rsidP="000B374A">
            <w:r>
              <w:t>ID</w:t>
            </w:r>
          </w:p>
        </w:tc>
        <w:tc>
          <w:tcPr>
            <w:tcW w:w="7370" w:type="dxa"/>
          </w:tcPr>
          <w:p w14:paraId="3C10BFE1" w14:textId="77777777"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ST-01</w:t>
            </w:r>
          </w:p>
        </w:tc>
      </w:tr>
      <w:tr w:rsidR="000B374A" w14:paraId="2732200A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B70F34" w14:textId="77777777"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14:paraId="0BCF3508" w14:textId="77777777" w:rsidR="000B374A" w:rsidRPr="000B374A" w:rsidRDefault="00F8355F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 xml:space="preserve">-01; </w:t>
            </w: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>-03</w:t>
            </w:r>
          </w:p>
        </w:tc>
      </w:tr>
      <w:tr w:rsidR="00F8355F" w14:paraId="137BDCA5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03F8F2" w14:textId="77777777"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14:paraId="38724989" w14:textId="77777777" w:rsidR="00F8355F" w:rsidRPr="000B374A" w:rsidRDefault="00F8355F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In der Datenbank existiert ein Benutzer, welcher gesperrt ist.</w:t>
            </w:r>
          </w:p>
        </w:tc>
      </w:tr>
      <w:tr w:rsidR="000B374A" w14:paraId="215520BE" w14:textId="77777777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CC718C" w14:textId="77777777" w:rsidR="000B374A" w:rsidRDefault="000B374A" w:rsidP="009D214E">
            <w:r>
              <w:t>Ablauf</w:t>
            </w:r>
          </w:p>
        </w:tc>
        <w:tc>
          <w:tcPr>
            <w:tcW w:w="7370" w:type="dxa"/>
          </w:tcPr>
          <w:p w14:paraId="6B2CC5E6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Die App wird gestartet damit das Login-Formular erscheint</w:t>
            </w:r>
          </w:p>
          <w:p w14:paraId="2FB0F1AE" w14:textId="77777777"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Der korrekte Benutzername sowie das korrekte Passwort werden eingegeben.</w:t>
            </w:r>
          </w:p>
          <w:p w14:paraId="3234740F" w14:textId="77777777" w:rsidR="000B374A" w:rsidRPr="00F8355F" w:rsidRDefault="00F8355F" w:rsidP="00F8355F">
            <w:pPr>
              <w:pStyle w:val="Listenabsatz"/>
              <w:numPr>
                <w:ilvl w:val="0"/>
                <w:numId w:val="39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F8355F">
              <w:rPr>
                <w:rFonts w:eastAsia="Calibri" w:cs="Times New Roman"/>
                <w:highlight w:val="yellow"/>
              </w:rPr>
              <w:t>Der Button mit dem Label „Login“ wird geklickt</w:t>
            </w:r>
          </w:p>
        </w:tc>
      </w:tr>
      <w:tr w:rsidR="000B374A" w14:paraId="2823E0CB" w14:textId="77777777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D5E2D4" w14:textId="77777777" w:rsidR="000B374A" w:rsidRDefault="000B374A" w:rsidP="009D214E">
            <w:r>
              <w:t>Erwartetes Resultat</w:t>
            </w:r>
          </w:p>
        </w:tc>
        <w:tc>
          <w:tcPr>
            <w:tcW w:w="7370" w:type="dxa"/>
          </w:tcPr>
          <w:p w14:paraId="7D6BB5A1" w14:textId="77777777" w:rsidR="000B374A" w:rsidRPr="000B374A" w:rsidRDefault="00F8355F" w:rsidP="009D214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Ein Toast mit dem Text «Login erfolgreich» wird angezeigt. Die App wechselt zu der Ansicht mit den favorisierten Schwimmbäder</w:t>
            </w:r>
          </w:p>
        </w:tc>
      </w:tr>
    </w:tbl>
    <w:p w14:paraId="0373969A" w14:textId="77777777" w:rsidR="000B374A" w:rsidRDefault="000B374A" w:rsidP="000B374A">
      <w:pPr>
        <w:spacing w:after="200"/>
        <w:rPr>
          <w:rFonts w:eastAsia="Calibri" w:cs="Times New Roman"/>
        </w:rPr>
      </w:pPr>
    </w:p>
    <w:p w14:paraId="04655708" w14:textId="77777777" w:rsidR="00F8355F" w:rsidRDefault="00F8355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EC89384" w14:textId="77777777" w:rsidR="00F8355F" w:rsidRDefault="00F8355F" w:rsidP="00F8355F">
      <w:pPr>
        <w:pStyle w:val="berschrift2"/>
        <w:rPr>
          <w:rFonts w:eastAsia="Calibri"/>
        </w:rPr>
      </w:pPr>
      <w:bookmarkStart w:id="6" w:name="_Toc510016999"/>
      <w:r>
        <w:rPr>
          <w:rFonts w:eastAsia="Calibri"/>
        </w:rPr>
        <w:lastRenderedPageBreak/>
        <w:t>Testauswertung</w:t>
      </w:r>
      <w:bookmarkEnd w:id="6"/>
    </w:p>
    <w:p w14:paraId="2FCFFEFA" w14:textId="77777777" w:rsidR="00F8355F" w:rsidRPr="00447DB0" w:rsidRDefault="00F8355F" w:rsidP="00F8355F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14:paraId="7F46F416" w14:textId="77777777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75965C" w14:textId="77777777" w:rsidR="00F8355F" w:rsidRDefault="00F8355F" w:rsidP="00F8355F">
            <w:r>
              <w:t>ID</w:t>
            </w:r>
          </w:p>
        </w:tc>
        <w:tc>
          <w:tcPr>
            <w:tcW w:w="1701" w:type="dxa"/>
          </w:tcPr>
          <w:p w14:paraId="0F162396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228" w:type="dxa"/>
          </w:tcPr>
          <w:p w14:paraId="5F5FF500" w14:textId="77777777"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8355F" w14:paraId="219B6678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0EF031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ST-01</w:t>
            </w:r>
          </w:p>
        </w:tc>
        <w:tc>
          <w:tcPr>
            <w:tcW w:w="1701" w:type="dxa"/>
          </w:tcPr>
          <w:p w14:paraId="38217FE9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Ja</w:t>
            </w:r>
          </w:p>
        </w:tc>
        <w:tc>
          <w:tcPr>
            <w:tcW w:w="7228" w:type="dxa"/>
          </w:tcPr>
          <w:p w14:paraId="7834EE00" w14:textId="77777777"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F8355F" w14:paraId="70AA5FDD" w14:textId="77777777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B6D5CB" w14:textId="77777777"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1701" w:type="dxa"/>
          </w:tcPr>
          <w:p w14:paraId="3E34C289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7228" w:type="dxa"/>
          </w:tcPr>
          <w:p w14:paraId="0917C9EE" w14:textId="77777777"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</w:tr>
      <w:tr w:rsidR="00F8355F" w14:paraId="5DC19065" w14:textId="77777777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2C8829" w14:textId="77777777" w:rsidR="00F8355F" w:rsidRDefault="00F8355F" w:rsidP="00F8355F"/>
        </w:tc>
        <w:tc>
          <w:tcPr>
            <w:tcW w:w="1701" w:type="dxa"/>
          </w:tcPr>
          <w:p w14:paraId="6E7075DE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8" w:type="dxa"/>
          </w:tcPr>
          <w:p w14:paraId="6B66B1D8" w14:textId="77777777"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CD664E" w14:textId="77777777" w:rsidR="00F8355F" w:rsidRPr="00F8355F" w:rsidRDefault="00F8355F" w:rsidP="00F8355F"/>
    <w:p w14:paraId="13DAA298" w14:textId="77777777"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14:paraId="459C560B" w14:textId="77777777" w:rsidR="00681038" w:rsidRDefault="00681038" w:rsidP="00681038">
      <w:pPr>
        <w:pStyle w:val="berschrift1"/>
      </w:pPr>
      <w:bookmarkStart w:id="7" w:name="_Toc510017000"/>
      <w:r>
        <w:lastRenderedPageBreak/>
        <w:t>Fazit</w:t>
      </w:r>
      <w:bookmarkEnd w:id="7"/>
    </w:p>
    <w:p w14:paraId="199DC003" w14:textId="77777777"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53DBE8AA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 xml:space="preserve">Was lief gut/schlecht? </w:t>
      </w:r>
    </w:p>
    <w:p w14:paraId="367996BA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ie seid ihr mit dem Endergebnis zufrieden?</w:t>
      </w:r>
    </w:p>
    <w:p w14:paraId="719836A8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s habt ihr gelernt?</w:t>
      </w:r>
    </w:p>
    <w:p w14:paraId="7775CA1B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r alles vorhanden oder was fehlte noch?</w:t>
      </w:r>
    </w:p>
    <w:p w14:paraId="7CD77068" w14:textId="77777777"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Usw.</w:t>
      </w:r>
    </w:p>
    <w:p w14:paraId="700036B2" w14:textId="77777777" w:rsidR="00C92707" w:rsidRPr="00C92707" w:rsidRDefault="00C92707" w:rsidP="008B306D"/>
    <w:p w14:paraId="533F40AD" w14:textId="77777777" w:rsidR="001F3872" w:rsidRPr="001F3872" w:rsidRDefault="001F3872" w:rsidP="001F3872"/>
    <w:p w14:paraId="3CA109FC" w14:textId="77777777" w:rsidR="001F3872" w:rsidRPr="001F3872" w:rsidRDefault="001F3872" w:rsidP="001F3872"/>
    <w:p w14:paraId="0908D9EC" w14:textId="77777777" w:rsidR="001F3872" w:rsidRPr="001F3872" w:rsidRDefault="001F3872" w:rsidP="001F3872"/>
    <w:p w14:paraId="339CF040" w14:textId="77777777" w:rsidR="001F3872" w:rsidRDefault="001F3872" w:rsidP="001F3872"/>
    <w:p w14:paraId="26B9A5F6" w14:textId="77777777" w:rsidR="00285485" w:rsidRDefault="00285485" w:rsidP="001F3872">
      <w:pPr>
        <w:tabs>
          <w:tab w:val="left" w:pos="2667"/>
        </w:tabs>
      </w:pPr>
    </w:p>
    <w:p w14:paraId="3B20989F" w14:textId="77777777" w:rsidR="001F3872" w:rsidRDefault="001F3872" w:rsidP="001F3872">
      <w:pPr>
        <w:tabs>
          <w:tab w:val="left" w:pos="2667"/>
        </w:tabs>
      </w:pPr>
    </w:p>
    <w:p w14:paraId="6C8BE5D3" w14:textId="77777777" w:rsidR="001F3872" w:rsidRDefault="001F3872" w:rsidP="001F3872">
      <w:pPr>
        <w:tabs>
          <w:tab w:val="left" w:pos="2667"/>
        </w:tabs>
      </w:pPr>
    </w:p>
    <w:p w14:paraId="4DFCB63B" w14:textId="77777777" w:rsidR="001F3872" w:rsidRDefault="001F3872" w:rsidP="001F3872">
      <w:pPr>
        <w:tabs>
          <w:tab w:val="left" w:pos="2667"/>
        </w:tabs>
      </w:pPr>
    </w:p>
    <w:p w14:paraId="72E7C288" w14:textId="77777777"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6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33C1F" w14:textId="77777777" w:rsidR="000F3D68" w:rsidRDefault="000F3D68" w:rsidP="004D3714">
      <w:r>
        <w:separator/>
      </w:r>
    </w:p>
  </w:endnote>
  <w:endnote w:type="continuationSeparator" w:id="0">
    <w:p w14:paraId="5DF61B6B" w14:textId="77777777" w:rsidR="000F3D68" w:rsidRDefault="000F3D68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57BF1ABD" w14:textId="7777777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4CFE1F" wp14:editId="1CBDCCE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54511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5844B5">
              <w:rPr>
                <w:noProof/>
                <w:color w:val="565656"/>
                <w:sz w:val="16"/>
                <w:szCs w:val="16"/>
              </w:rPr>
              <w:t>7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9B92" w14:textId="77777777" w:rsidR="000F3D68" w:rsidRDefault="000F3D68" w:rsidP="004D3714">
      <w:r>
        <w:separator/>
      </w:r>
    </w:p>
  </w:footnote>
  <w:footnote w:type="continuationSeparator" w:id="0">
    <w:p w14:paraId="35A9E76E" w14:textId="77777777" w:rsidR="000F3D68" w:rsidRDefault="000F3D68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6B13"/>
    <w:multiLevelType w:val="multilevel"/>
    <w:tmpl w:val="3EEEB7DC"/>
    <w:numStyleLink w:val="Bbc"/>
  </w:abstractNum>
  <w:abstractNum w:abstractNumId="18" w15:restartNumberingAfterBreak="0">
    <w:nsid w:val="0DE368C9"/>
    <w:multiLevelType w:val="multilevel"/>
    <w:tmpl w:val="3EEEB7DC"/>
    <w:numStyleLink w:val="Bbc"/>
  </w:abstractNum>
  <w:abstractNum w:abstractNumId="19" w15:restartNumberingAfterBreak="0">
    <w:nsid w:val="0ECB2F88"/>
    <w:multiLevelType w:val="hybridMultilevel"/>
    <w:tmpl w:val="4DC2970E"/>
    <w:lvl w:ilvl="0" w:tplc="F7006AB0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4B12"/>
    <w:multiLevelType w:val="multilevel"/>
    <w:tmpl w:val="3EEEB7DC"/>
    <w:numStyleLink w:val="Bbc"/>
  </w:abstractNum>
  <w:abstractNum w:abstractNumId="21" w15:restartNumberingAfterBreak="0">
    <w:nsid w:val="13597CF4"/>
    <w:multiLevelType w:val="multilevel"/>
    <w:tmpl w:val="3EEEB7DC"/>
    <w:numStyleLink w:val="Bbc"/>
  </w:abstractNum>
  <w:abstractNum w:abstractNumId="22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81385"/>
    <w:multiLevelType w:val="multilevel"/>
    <w:tmpl w:val="3EEEB7DC"/>
    <w:numStyleLink w:val="Bbc"/>
  </w:abstractNum>
  <w:abstractNum w:abstractNumId="24" w15:restartNumberingAfterBreak="0">
    <w:nsid w:val="1D410E33"/>
    <w:multiLevelType w:val="multilevel"/>
    <w:tmpl w:val="3EEEB7DC"/>
    <w:numStyleLink w:val="Bbc"/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9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5"/>
  </w:num>
  <w:num w:numId="9">
    <w:abstractNumId w:val="28"/>
  </w:num>
  <w:num w:numId="10">
    <w:abstractNumId w:val="23"/>
  </w:num>
  <w:num w:numId="11">
    <w:abstractNumId w:val="17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1"/>
  </w:num>
  <w:num w:numId="15">
    <w:abstractNumId w:val="20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8"/>
  </w:num>
  <w:num w:numId="21">
    <w:abstractNumId w:val="32"/>
  </w:num>
  <w:num w:numId="22">
    <w:abstractNumId w:val="38"/>
  </w:num>
  <w:num w:numId="23">
    <w:abstractNumId w:val="15"/>
  </w:num>
  <w:num w:numId="24">
    <w:abstractNumId w:val="37"/>
  </w:num>
  <w:num w:numId="25">
    <w:abstractNumId w:val="10"/>
  </w:num>
  <w:num w:numId="26">
    <w:abstractNumId w:val="21"/>
  </w:num>
  <w:num w:numId="27">
    <w:abstractNumId w:val="3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4"/>
  </w:num>
  <w:num w:numId="35">
    <w:abstractNumId w:val="40"/>
  </w:num>
  <w:num w:numId="36">
    <w:abstractNumId w:val="41"/>
  </w:num>
  <w:num w:numId="37">
    <w:abstractNumId w:val="26"/>
  </w:num>
  <w:num w:numId="38">
    <w:abstractNumId w:val="16"/>
  </w:num>
  <w:num w:numId="39">
    <w:abstractNumId w:val="12"/>
  </w:num>
  <w:num w:numId="40">
    <w:abstractNumId w:val="22"/>
  </w:num>
  <w:num w:numId="41">
    <w:abstractNumId w:val="19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8"/>
    <w:rsid w:val="000006F6"/>
    <w:rsid w:val="00000FB8"/>
    <w:rsid w:val="0004356C"/>
    <w:rsid w:val="000A21FE"/>
    <w:rsid w:val="000A35CA"/>
    <w:rsid w:val="000A6A0A"/>
    <w:rsid w:val="000B09B1"/>
    <w:rsid w:val="000B374A"/>
    <w:rsid w:val="000B6C9B"/>
    <w:rsid w:val="000D3448"/>
    <w:rsid w:val="000D78BA"/>
    <w:rsid w:val="000E6D24"/>
    <w:rsid w:val="000F3D68"/>
    <w:rsid w:val="000F4705"/>
    <w:rsid w:val="000F589A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AA2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DA1"/>
    <w:rsid w:val="002B3693"/>
    <w:rsid w:val="002C25B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00"/>
    <w:rsid w:val="00434474"/>
    <w:rsid w:val="00434DC3"/>
    <w:rsid w:val="004360ED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844B5"/>
    <w:rsid w:val="005C33C6"/>
    <w:rsid w:val="005D261B"/>
    <w:rsid w:val="005D4FEF"/>
    <w:rsid w:val="005E0C13"/>
    <w:rsid w:val="005E11AE"/>
    <w:rsid w:val="005E4E6A"/>
    <w:rsid w:val="005E5C2E"/>
    <w:rsid w:val="005F4B62"/>
    <w:rsid w:val="00612163"/>
    <w:rsid w:val="0063032C"/>
    <w:rsid w:val="00643748"/>
    <w:rsid w:val="00652F51"/>
    <w:rsid w:val="006576DA"/>
    <w:rsid w:val="0066149D"/>
    <w:rsid w:val="00680D89"/>
    <w:rsid w:val="00681038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27A0B"/>
    <w:rsid w:val="007430AF"/>
    <w:rsid w:val="00751CF7"/>
    <w:rsid w:val="00765182"/>
    <w:rsid w:val="0076786E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585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73D51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9F73AB"/>
    <w:rsid w:val="00A03541"/>
    <w:rsid w:val="00A1152A"/>
    <w:rsid w:val="00A23DEC"/>
    <w:rsid w:val="00A562DD"/>
    <w:rsid w:val="00A84B0D"/>
    <w:rsid w:val="00AB6FF7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44CC7"/>
    <w:rsid w:val="00B44D74"/>
    <w:rsid w:val="00B546C8"/>
    <w:rsid w:val="00B646A1"/>
    <w:rsid w:val="00B65F90"/>
    <w:rsid w:val="00B67A51"/>
    <w:rsid w:val="00B67AB8"/>
    <w:rsid w:val="00B72F28"/>
    <w:rsid w:val="00B8032D"/>
    <w:rsid w:val="00B910FA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614A3"/>
    <w:rsid w:val="00C725AB"/>
    <w:rsid w:val="00C7783F"/>
    <w:rsid w:val="00C92707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2774A"/>
    <w:rsid w:val="00D36B83"/>
    <w:rsid w:val="00D42E71"/>
    <w:rsid w:val="00D50181"/>
    <w:rsid w:val="00D61959"/>
    <w:rsid w:val="00D72281"/>
    <w:rsid w:val="00D7263A"/>
    <w:rsid w:val="00D72CA7"/>
    <w:rsid w:val="00D74D27"/>
    <w:rsid w:val="00D80B8A"/>
    <w:rsid w:val="00D831ED"/>
    <w:rsid w:val="00DA4289"/>
    <w:rsid w:val="00DB0045"/>
    <w:rsid w:val="00DC008C"/>
    <w:rsid w:val="00DE214D"/>
    <w:rsid w:val="00DF224B"/>
    <w:rsid w:val="00DF28C3"/>
    <w:rsid w:val="00DF5607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355F"/>
    <w:rsid w:val="00F86C15"/>
    <w:rsid w:val="00F91292"/>
    <w:rsid w:val="00F93C14"/>
    <w:rsid w:val="00FA31E9"/>
    <w:rsid w:val="00FA63F2"/>
    <w:rsid w:val="00FB2F9D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29E8A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127A36216A84F8DF491A17D3F7EB3" ma:contentTypeVersion="2" ma:contentTypeDescription="Ein neues Dokument erstellen." ma:contentTypeScope="" ma:versionID="6b834f56c46188bca9ae333e2304952a">
  <xsd:schema xmlns:xsd="http://www.w3.org/2001/XMLSchema" xmlns:xs="http://www.w3.org/2001/XMLSchema" xmlns:p="http://schemas.microsoft.com/office/2006/metadata/properties" xmlns:ns2="136897e7-99ac-4a5d-bf0c-2056bf1d2edc" targetNamespace="http://schemas.microsoft.com/office/2006/metadata/properties" ma:root="true" ma:fieldsID="e4a2bbe3b852aadb140cbae9a681da91" ns2:_="">
    <xsd:import namespace="136897e7-99ac-4a5d-bf0c-2056bf1d2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97e7-99ac-4a5d-bf0c-2056bf1d2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A9A07-AB27-477F-80E6-7D745136E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0BBFA-C235-4232-84E9-0D480219D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897e7-99ac-4a5d-bf0c-2056bf1d2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5BD2E-8734-9447-9221-FB732DB61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BEBE05-60C9-4A41-8F3E-7686FB665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Klemens Raduner</cp:lastModifiedBy>
  <cp:revision>5</cp:revision>
  <dcterms:created xsi:type="dcterms:W3CDTF">2020-05-06T08:58:00Z</dcterms:created>
  <dcterms:modified xsi:type="dcterms:W3CDTF">2020-05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127A36216A84F8DF491A17D3F7EB3</vt:lpwstr>
  </property>
</Properties>
</file>